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47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4.2018</w:t>
      </w:r>
    </w:p>
    <w:p w:rsidR="009B4271" w:rsidRPr="00AF318E" w:rsidRDefault="0000738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0738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RCI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viezdoslavova 1192/55b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27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no-Slatina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696644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696644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57 93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8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jednáváme 2 ks digestoří (rozměry 1500x900/2600, 1800x900/2600) dle Vaší nabídky 17O1NN01075/1  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868C4" w:rsidRDefault="0000738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868C4">
        <w:br w:type="page"/>
      </w:r>
    </w:p>
    <w:p w:rsidR="001868C4" w:rsidRDefault="001868C4">
      <w:r>
        <w:lastRenderedPageBreak/>
        <w:t xml:space="preserve">Datum potvrzení objednávky dodavatelem:  </w:t>
      </w:r>
      <w:r w:rsidR="0000738C">
        <w:t>4.4.2018</w:t>
      </w:r>
    </w:p>
    <w:p w:rsidR="001868C4" w:rsidRDefault="001868C4">
      <w:r>
        <w:t>Potvrzení objednávky:</w:t>
      </w:r>
    </w:p>
    <w:p w:rsidR="0000738C" w:rsidRDefault="0000738C">
      <w:r>
        <w:t xml:space="preserve">From: </w:t>
      </w:r>
    </w:p>
    <w:p w:rsidR="0000738C" w:rsidRDefault="0000738C">
      <w:r>
        <w:t>Sent: Wednesday, April 4, 2018 12:13 PM</w:t>
      </w:r>
    </w:p>
    <w:p w:rsidR="0000738C" w:rsidRDefault="0000738C">
      <w:r>
        <w:t xml:space="preserve">To: </w:t>
      </w:r>
    </w:p>
    <w:p w:rsidR="0000738C" w:rsidRDefault="0000738C">
      <w:r>
        <w:t>Subject: FW: VODÁRNA PLZEŇ - objednávka</w:t>
      </w:r>
    </w:p>
    <w:p w:rsidR="0000738C" w:rsidRDefault="0000738C"/>
    <w:p w:rsidR="0000738C" w:rsidRDefault="0000738C">
      <w:r>
        <w:t>Vážená paní inženýrko,</w:t>
      </w:r>
    </w:p>
    <w:p w:rsidR="0000738C" w:rsidRDefault="0000738C">
      <w:r>
        <w:t>potvrzujeme přijetí Vaší objednávky a akceptujeme její obsah.</w:t>
      </w:r>
    </w:p>
    <w:p w:rsidR="0000738C" w:rsidRDefault="0000738C"/>
    <w:p w:rsidR="0000738C" w:rsidRDefault="0000738C"/>
    <w:p w:rsidR="0000738C" w:rsidRDefault="0000738C">
      <w:r>
        <w:t>vedoucí oblastní kanceláře</w:t>
      </w:r>
    </w:p>
    <w:p w:rsidR="0000738C" w:rsidRDefault="0000738C">
      <w:r>
        <w:t>-----------------------------------</w:t>
      </w:r>
    </w:p>
    <w:p w:rsidR="0000738C" w:rsidRDefault="0000738C">
      <w:r>
        <w:t xml:space="preserve"> </w:t>
      </w:r>
    </w:p>
    <w:p w:rsidR="0000738C" w:rsidRDefault="0000738C"/>
    <w:p w:rsidR="0000738C" w:rsidRDefault="0000738C">
      <w:r>
        <w:t>MERCI, s.r.o.</w:t>
      </w:r>
    </w:p>
    <w:p w:rsidR="0000738C" w:rsidRDefault="0000738C">
      <w:r>
        <w:t>IČ 46966447 ,  DIČ CZ 46966447</w:t>
      </w:r>
    </w:p>
    <w:p w:rsidR="0000738C" w:rsidRDefault="0000738C">
      <w:r>
        <w:t xml:space="preserve">Společnost je zapsána v obchodním rejstříku vedeném </w:t>
      </w:r>
    </w:p>
    <w:p w:rsidR="0000738C" w:rsidRDefault="0000738C">
      <w:r>
        <w:t xml:space="preserve">Krajským soudem v Brně, oddíl C, vložka 6817 </w:t>
      </w:r>
    </w:p>
    <w:p w:rsidR="0000738C" w:rsidRDefault="0000738C">
      <w:r>
        <w:t>Oblastní kancelář Thámova 4</w:t>
      </w:r>
    </w:p>
    <w:p w:rsidR="0000738C" w:rsidRDefault="0000738C">
      <w:r>
        <w:t>301 00 Plzeň</w:t>
      </w:r>
    </w:p>
    <w:p w:rsidR="0000738C" w:rsidRDefault="0000738C">
      <w:r>
        <w:t>Mobil: +420 724 137 961</w:t>
      </w:r>
    </w:p>
    <w:p w:rsidR="0000738C" w:rsidRDefault="0000738C">
      <w:r>
        <w:t>Tel.:   +420 377 321 716</w:t>
      </w:r>
    </w:p>
    <w:p w:rsidR="0000738C" w:rsidRDefault="0000738C">
      <w:r>
        <w:t xml:space="preserve">e-mail: merci.plzen@merci.cz </w:t>
      </w:r>
    </w:p>
    <w:p w:rsidR="0000738C" w:rsidRDefault="0000738C">
      <w:r>
        <w:t>http://www.merci.cz</w:t>
      </w:r>
    </w:p>
    <w:p w:rsidR="0000738C" w:rsidRDefault="0000738C"/>
    <w:p w:rsidR="001868C4" w:rsidRDefault="001868C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8C4" w:rsidRDefault="001868C4" w:rsidP="000071C6">
      <w:pPr>
        <w:spacing w:after="0" w:line="240" w:lineRule="auto"/>
      </w:pPr>
      <w:r>
        <w:separator/>
      </w:r>
    </w:p>
  </w:endnote>
  <w:endnote w:type="continuationSeparator" w:id="0">
    <w:p w:rsidR="001868C4" w:rsidRDefault="001868C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0738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8C4" w:rsidRDefault="001868C4" w:rsidP="000071C6">
      <w:pPr>
        <w:spacing w:after="0" w:line="240" w:lineRule="auto"/>
      </w:pPr>
      <w:r>
        <w:separator/>
      </w:r>
    </w:p>
  </w:footnote>
  <w:footnote w:type="continuationSeparator" w:id="0">
    <w:p w:rsidR="001868C4" w:rsidRDefault="001868C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0738C"/>
    <w:rsid w:val="00067E40"/>
    <w:rsid w:val="000D0EC7"/>
    <w:rsid w:val="00154F65"/>
    <w:rsid w:val="0016107E"/>
    <w:rsid w:val="001868C4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;"/>
  <w14:defaultImageDpi w14:val="0"/>
  <w15:docId w15:val="{669E1741-3169-4CC2-9C1E-DA200C35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040E6-B4B3-4F1D-A40D-579BBABA47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A1D150-1118-468A-A8CC-F9696A2B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89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VÁ Eliška Ing.</dc:creator>
  <cp:keywords/>
  <dc:description/>
  <cp:lastModifiedBy>MANOVÁ Eliška Ing.</cp:lastModifiedBy>
  <cp:revision>2</cp:revision>
  <cp:lastPrinted>2017-04-21T08:32:00Z</cp:lastPrinted>
  <dcterms:created xsi:type="dcterms:W3CDTF">2018-04-04T10:29:00Z</dcterms:created>
  <dcterms:modified xsi:type="dcterms:W3CDTF">2018-04-04T10:29:00Z</dcterms:modified>
</cp:coreProperties>
</file>